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CE" w:rsidRDefault="00EE47A4" w:rsidP="007B2AC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5160" cy="886460"/>
            <wp:effectExtent l="0" t="0" r="254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CE" w:rsidRPr="004247FC" w:rsidRDefault="007B2ACE" w:rsidP="000C751F">
      <w:pPr>
        <w:jc w:val="right"/>
        <w:rPr>
          <w:lang w:val="en-US"/>
        </w:rPr>
      </w:pPr>
    </w:p>
    <w:p w:rsidR="007B2ACE" w:rsidRPr="00033F36" w:rsidRDefault="007B2ACE" w:rsidP="007B2ACE">
      <w:pPr>
        <w:jc w:val="center"/>
        <w:rPr>
          <w:b/>
          <w:sz w:val="22"/>
          <w:szCs w:val="22"/>
        </w:rPr>
      </w:pPr>
      <w:r w:rsidRPr="00033F36">
        <w:rPr>
          <w:b/>
          <w:sz w:val="22"/>
          <w:szCs w:val="22"/>
        </w:rPr>
        <w:t>БЕЛОЯРСКИЙ РАЙОН</w:t>
      </w:r>
    </w:p>
    <w:p w:rsidR="007B2ACE" w:rsidRPr="00033F36" w:rsidRDefault="007B2ACE" w:rsidP="007B2ACE">
      <w:pPr>
        <w:pStyle w:val="3"/>
        <w:numPr>
          <w:ilvl w:val="0"/>
          <w:numId w:val="0"/>
        </w:numPr>
        <w:rPr>
          <w:b/>
          <w:sz w:val="20"/>
        </w:rPr>
      </w:pPr>
      <w:r w:rsidRPr="00033F36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033F36">
        <w:rPr>
          <w:b/>
          <w:sz w:val="20"/>
        </w:rPr>
        <w:t>ЮГРА</w:t>
      </w:r>
    </w:p>
    <w:p w:rsidR="007B2ACE" w:rsidRPr="0033110F" w:rsidRDefault="007B2ACE" w:rsidP="007B2ACE">
      <w:pPr>
        <w:pStyle w:val="2"/>
        <w:numPr>
          <w:ilvl w:val="0"/>
          <w:numId w:val="0"/>
        </w:numPr>
        <w:rPr>
          <w:szCs w:val="24"/>
        </w:rPr>
      </w:pPr>
    </w:p>
    <w:p w:rsidR="007B2ACE" w:rsidRPr="0033110F" w:rsidRDefault="007B2ACE" w:rsidP="007B2ACE">
      <w:pPr>
        <w:pStyle w:val="1"/>
        <w:numPr>
          <w:ilvl w:val="0"/>
          <w:numId w:val="0"/>
        </w:numPr>
        <w:jc w:val="right"/>
        <w:rPr>
          <w:b w:val="0"/>
          <w:sz w:val="24"/>
          <w:szCs w:val="24"/>
        </w:rPr>
      </w:pPr>
    </w:p>
    <w:p w:rsidR="007B2ACE" w:rsidRPr="008F16D5" w:rsidRDefault="007B2ACE" w:rsidP="003D0DFF">
      <w:pPr>
        <w:pStyle w:val="1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АДМИНИСТРАЦИЯ </w:t>
      </w:r>
      <w:r w:rsidR="003D0DFF">
        <w:rPr>
          <w:szCs w:val="28"/>
        </w:rPr>
        <w:t>БЕЛОЯРСКИ</w:t>
      </w:r>
      <w:r w:rsidR="002B4319">
        <w:rPr>
          <w:szCs w:val="28"/>
        </w:rPr>
        <w:t>ОГО РАЙОНА</w:t>
      </w:r>
      <w:r w:rsidRPr="008F16D5">
        <w:rPr>
          <w:szCs w:val="28"/>
        </w:rPr>
        <w:t xml:space="preserve"> </w:t>
      </w:r>
    </w:p>
    <w:p w:rsidR="007B2ACE" w:rsidRPr="0033110F" w:rsidRDefault="007B2ACE" w:rsidP="007B2ACE">
      <w:pPr>
        <w:jc w:val="center"/>
        <w:rPr>
          <w:b/>
          <w:sz w:val="24"/>
          <w:szCs w:val="24"/>
        </w:rPr>
      </w:pPr>
    </w:p>
    <w:p w:rsidR="007B2ACE" w:rsidRPr="000D4D46" w:rsidRDefault="007B2ACE" w:rsidP="007B2AC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B2ACE" w:rsidRDefault="007B2ACE" w:rsidP="007B2ACE">
      <w:pPr>
        <w:pStyle w:val="1"/>
        <w:numPr>
          <w:ilvl w:val="0"/>
          <w:numId w:val="0"/>
        </w:numPr>
      </w:pPr>
      <w:r>
        <w:t>ПОСТАНОВЛЕНИЕ</w:t>
      </w:r>
    </w:p>
    <w:p w:rsidR="007B2ACE" w:rsidRDefault="007B2ACE" w:rsidP="007B2ACE"/>
    <w:p w:rsidR="007B2ACE" w:rsidRPr="0033110F" w:rsidRDefault="007B2ACE" w:rsidP="007B2ACE"/>
    <w:p w:rsidR="007B2ACE" w:rsidRDefault="005678FD" w:rsidP="007B2ACE">
      <w:pPr>
        <w:pStyle w:val="30"/>
        <w:ind w:firstLine="0"/>
      </w:pPr>
      <w:r>
        <w:t xml:space="preserve">от </w:t>
      </w:r>
      <w:r w:rsidR="004247FC">
        <w:rPr>
          <w:lang w:val="en-US"/>
        </w:rPr>
        <w:t xml:space="preserve">11 </w:t>
      </w:r>
      <w:r w:rsidR="004247FC">
        <w:t xml:space="preserve">апреля </w:t>
      </w:r>
      <w:r w:rsidR="007B2ACE">
        <w:t>20</w:t>
      </w:r>
      <w:r w:rsidR="003D0DFF">
        <w:t>17</w:t>
      </w:r>
      <w:r w:rsidR="007B2ACE">
        <w:t xml:space="preserve"> года         </w:t>
      </w:r>
      <w:r>
        <w:t xml:space="preserve">    </w:t>
      </w:r>
      <w:r w:rsidR="007B2ACE">
        <w:t xml:space="preserve">                                                                                       </w:t>
      </w:r>
      <w:r w:rsidR="004247FC">
        <w:t xml:space="preserve"> </w:t>
      </w:r>
      <w:bookmarkStart w:id="0" w:name="_GoBack"/>
      <w:bookmarkEnd w:id="0"/>
      <w:r w:rsidR="007B2ACE">
        <w:t xml:space="preserve">№ </w:t>
      </w:r>
      <w:r w:rsidR="004247FC">
        <w:t>291</w:t>
      </w:r>
    </w:p>
    <w:p w:rsidR="007B2ACE" w:rsidRDefault="007B2ACE" w:rsidP="007B2ACE">
      <w:pPr>
        <w:pStyle w:val="30"/>
        <w:ind w:firstLine="0"/>
      </w:pPr>
    </w:p>
    <w:p w:rsidR="007B2ACE" w:rsidRDefault="007B2ACE" w:rsidP="007B2ACE">
      <w:pPr>
        <w:pStyle w:val="30"/>
        <w:ind w:firstLine="0"/>
      </w:pPr>
    </w:p>
    <w:p w:rsidR="007B2ACE" w:rsidRPr="007B2ACE" w:rsidRDefault="000002D2" w:rsidP="007B2A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изнании </w:t>
      </w:r>
      <w:proofErr w:type="gramStart"/>
      <w:r>
        <w:rPr>
          <w:b/>
          <w:sz w:val="24"/>
          <w:szCs w:val="24"/>
        </w:rPr>
        <w:t>утратившими</w:t>
      </w:r>
      <w:proofErr w:type="gramEnd"/>
      <w:r>
        <w:rPr>
          <w:b/>
          <w:sz w:val="24"/>
          <w:szCs w:val="24"/>
        </w:rPr>
        <w:t xml:space="preserve"> силу отдельных постановлений администрации Белоярского района</w:t>
      </w:r>
    </w:p>
    <w:p w:rsidR="007B2ACE" w:rsidRDefault="007B2ACE" w:rsidP="007B2ACE">
      <w:pPr>
        <w:jc w:val="center"/>
        <w:rPr>
          <w:b/>
          <w:sz w:val="24"/>
          <w:szCs w:val="24"/>
        </w:rPr>
      </w:pPr>
    </w:p>
    <w:p w:rsidR="00C84791" w:rsidRPr="00C84791" w:rsidRDefault="003444C8" w:rsidP="00C6795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r w:rsidR="00C84791" w:rsidRPr="00C84791">
        <w:rPr>
          <w:sz w:val="24"/>
          <w:szCs w:val="24"/>
        </w:rPr>
        <w:t>о с т а н о в л я ю:</w:t>
      </w:r>
    </w:p>
    <w:p w:rsidR="002B4319" w:rsidRDefault="000002D2" w:rsidP="00C67958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и силу</w:t>
      </w:r>
      <w:r w:rsidR="002B4319">
        <w:rPr>
          <w:sz w:val="24"/>
          <w:szCs w:val="24"/>
        </w:rPr>
        <w:t>:</w:t>
      </w:r>
    </w:p>
    <w:p w:rsidR="000002D2" w:rsidRDefault="003444C8" w:rsidP="000002D2">
      <w:pPr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02D2">
        <w:rPr>
          <w:sz w:val="24"/>
          <w:szCs w:val="24"/>
        </w:rPr>
        <w:t xml:space="preserve">остановление администрации Белоярского района от 12 </w:t>
      </w:r>
      <w:r w:rsidR="00D91F4F">
        <w:rPr>
          <w:sz w:val="24"/>
          <w:szCs w:val="24"/>
        </w:rPr>
        <w:t>октября</w:t>
      </w:r>
      <w:r w:rsidR="000002D2">
        <w:rPr>
          <w:sz w:val="24"/>
          <w:szCs w:val="24"/>
        </w:rPr>
        <w:t xml:space="preserve"> 2010 года </w:t>
      </w:r>
      <w:r w:rsidR="00D91F4F">
        <w:rPr>
          <w:sz w:val="24"/>
          <w:szCs w:val="24"/>
        </w:rPr>
        <w:t xml:space="preserve">      </w:t>
      </w:r>
      <w:r w:rsidR="000002D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0002D2">
        <w:rPr>
          <w:sz w:val="24"/>
          <w:szCs w:val="24"/>
        </w:rPr>
        <w:t>1431 «</w:t>
      </w:r>
      <w:r w:rsidR="000002D2" w:rsidRPr="000002D2">
        <w:rPr>
          <w:sz w:val="24"/>
          <w:szCs w:val="24"/>
        </w:rPr>
        <w:t>О внесении изменений в приложения 2, 3 к постановлению администрации Белоярского района от 03 февраля 2010 года № 124</w:t>
      </w:r>
      <w:r w:rsidR="000002D2">
        <w:rPr>
          <w:sz w:val="24"/>
          <w:szCs w:val="24"/>
        </w:rPr>
        <w:t>»;</w:t>
      </w:r>
    </w:p>
    <w:p w:rsidR="000002D2" w:rsidRDefault="003444C8" w:rsidP="000002D2">
      <w:pPr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02D2">
        <w:rPr>
          <w:sz w:val="24"/>
          <w:szCs w:val="24"/>
        </w:rPr>
        <w:t>остановление администрации Белоярского района от 16 июня 2011 года №</w:t>
      </w:r>
      <w:r>
        <w:rPr>
          <w:sz w:val="24"/>
          <w:szCs w:val="24"/>
        </w:rPr>
        <w:t xml:space="preserve"> </w:t>
      </w:r>
      <w:r w:rsidR="000002D2">
        <w:rPr>
          <w:sz w:val="24"/>
          <w:szCs w:val="24"/>
        </w:rPr>
        <w:t>874 «</w:t>
      </w:r>
      <w:r w:rsidR="000002D2" w:rsidRPr="000002D2">
        <w:rPr>
          <w:sz w:val="24"/>
          <w:szCs w:val="24"/>
        </w:rPr>
        <w:t>О внесении изменения в приложение 2 к постановлению администрации Белоярского района от 03 февраля 2010 года № 124</w:t>
      </w:r>
      <w:r w:rsidR="000002D2">
        <w:rPr>
          <w:sz w:val="24"/>
          <w:szCs w:val="24"/>
        </w:rPr>
        <w:t>»;</w:t>
      </w:r>
    </w:p>
    <w:p w:rsidR="000002D2" w:rsidRDefault="003444C8" w:rsidP="000002D2">
      <w:pPr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02D2">
        <w:rPr>
          <w:sz w:val="24"/>
          <w:szCs w:val="24"/>
        </w:rPr>
        <w:t>остановление администрации Белоярского района от 27 апреля 2015 года №</w:t>
      </w:r>
      <w:r>
        <w:rPr>
          <w:sz w:val="24"/>
          <w:szCs w:val="24"/>
        </w:rPr>
        <w:t xml:space="preserve"> </w:t>
      </w:r>
      <w:r w:rsidR="000002D2">
        <w:rPr>
          <w:sz w:val="24"/>
          <w:szCs w:val="24"/>
        </w:rPr>
        <w:t>461 «</w:t>
      </w:r>
      <w:r w:rsidR="000002D2" w:rsidRPr="000002D2">
        <w:rPr>
          <w:sz w:val="24"/>
          <w:szCs w:val="24"/>
        </w:rPr>
        <w:t>О внесении изменений в постановление администрации Белоярского района от 03 февраля 2010 года № 124</w:t>
      </w:r>
      <w:r w:rsidR="000002D2">
        <w:rPr>
          <w:sz w:val="24"/>
          <w:szCs w:val="24"/>
        </w:rPr>
        <w:t>».</w:t>
      </w:r>
    </w:p>
    <w:p w:rsidR="0058461C" w:rsidRDefault="0058461C" w:rsidP="00C67958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5C792F" w:rsidRDefault="00C36F1E" w:rsidP="00C67958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5C792F">
        <w:rPr>
          <w:sz w:val="24"/>
          <w:szCs w:val="24"/>
        </w:rPr>
        <w:t>.</w:t>
      </w:r>
    </w:p>
    <w:p w:rsidR="00C67958" w:rsidRDefault="00C67958" w:rsidP="00C67958">
      <w:pPr>
        <w:tabs>
          <w:tab w:val="left" w:pos="0"/>
        </w:tabs>
        <w:jc w:val="both"/>
        <w:rPr>
          <w:sz w:val="24"/>
          <w:szCs w:val="24"/>
        </w:rPr>
      </w:pPr>
    </w:p>
    <w:p w:rsidR="000C751F" w:rsidRDefault="000C751F" w:rsidP="00C84791">
      <w:pPr>
        <w:jc w:val="both"/>
        <w:rPr>
          <w:sz w:val="24"/>
          <w:szCs w:val="24"/>
        </w:rPr>
      </w:pPr>
    </w:p>
    <w:p w:rsidR="005C792F" w:rsidRDefault="005C792F" w:rsidP="00C84791">
      <w:pPr>
        <w:jc w:val="both"/>
        <w:rPr>
          <w:sz w:val="24"/>
          <w:szCs w:val="24"/>
        </w:rPr>
      </w:pPr>
    </w:p>
    <w:p w:rsidR="008844B7" w:rsidRDefault="00C84791" w:rsidP="005C792F">
      <w:pPr>
        <w:jc w:val="both"/>
        <w:rPr>
          <w:sz w:val="24"/>
          <w:szCs w:val="24"/>
        </w:rPr>
      </w:pPr>
      <w:r w:rsidRPr="00C84791">
        <w:rPr>
          <w:sz w:val="24"/>
          <w:szCs w:val="24"/>
        </w:rPr>
        <w:t>Глава</w:t>
      </w:r>
      <w:r w:rsidR="005C792F">
        <w:rPr>
          <w:sz w:val="24"/>
          <w:szCs w:val="24"/>
        </w:rPr>
        <w:t xml:space="preserve"> Белоярского района</w:t>
      </w:r>
      <w:r w:rsidR="005C792F">
        <w:rPr>
          <w:sz w:val="24"/>
          <w:szCs w:val="24"/>
        </w:rPr>
        <w:tab/>
      </w:r>
      <w:r w:rsidR="005C792F">
        <w:rPr>
          <w:sz w:val="24"/>
          <w:szCs w:val="24"/>
        </w:rPr>
        <w:tab/>
      </w:r>
      <w:r w:rsidR="005C792F">
        <w:rPr>
          <w:sz w:val="24"/>
          <w:szCs w:val="24"/>
        </w:rPr>
        <w:tab/>
      </w:r>
      <w:r w:rsidR="005C792F">
        <w:rPr>
          <w:sz w:val="24"/>
          <w:szCs w:val="24"/>
        </w:rPr>
        <w:tab/>
      </w:r>
      <w:r w:rsidR="005C792F">
        <w:rPr>
          <w:sz w:val="24"/>
          <w:szCs w:val="24"/>
        </w:rPr>
        <w:tab/>
      </w:r>
      <w:r w:rsidR="005C792F">
        <w:rPr>
          <w:sz w:val="24"/>
          <w:szCs w:val="24"/>
        </w:rPr>
        <w:tab/>
      </w:r>
      <w:r w:rsidR="005C792F">
        <w:rPr>
          <w:sz w:val="24"/>
          <w:szCs w:val="24"/>
        </w:rPr>
        <w:tab/>
      </w:r>
      <w:r w:rsidR="005C792F">
        <w:rPr>
          <w:sz w:val="24"/>
          <w:szCs w:val="24"/>
        </w:rPr>
        <w:tab/>
        <w:t xml:space="preserve"> С.П.Маненков</w:t>
      </w:r>
    </w:p>
    <w:p w:rsidR="008844B7" w:rsidRDefault="008844B7" w:rsidP="001D12D4">
      <w:pPr>
        <w:jc w:val="right"/>
        <w:outlineLvl w:val="0"/>
        <w:rPr>
          <w:sz w:val="24"/>
          <w:szCs w:val="24"/>
        </w:rPr>
      </w:pPr>
    </w:p>
    <w:p w:rsidR="0058461C" w:rsidRDefault="0058461C" w:rsidP="0058461C">
      <w:pPr>
        <w:jc w:val="right"/>
        <w:outlineLvl w:val="0"/>
        <w:rPr>
          <w:sz w:val="24"/>
          <w:szCs w:val="24"/>
        </w:rPr>
      </w:pPr>
    </w:p>
    <w:p w:rsidR="0058461C" w:rsidRDefault="0058461C" w:rsidP="0058461C">
      <w:pPr>
        <w:jc w:val="right"/>
        <w:outlineLvl w:val="0"/>
        <w:rPr>
          <w:sz w:val="24"/>
          <w:szCs w:val="24"/>
        </w:rPr>
      </w:pPr>
    </w:p>
    <w:sectPr w:rsidR="0058461C" w:rsidSect="00AE52E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6"/>
    <w:multiLevelType w:val="multilevel"/>
    <w:tmpl w:val="C484B53E"/>
    <w:name w:val="WW8Num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52525"/>
        <w:spacing w:val="0"/>
        <w:position w:val="0"/>
        <w:sz w:val="24"/>
        <w:szCs w:val="24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position w:val="0"/>
        <w:sz w:val="24"/>
        <w:szCs w:val="24"/>
        <w:vertAlign w:val="baseline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9C49D8"/>
    <w:multiLevelType w:val="hybridMultilevel"/>
    <w:tmpl w:val="71AAF380"/>
    <w:lvl w:ilvl="0" w:tplc="703052E6">
      <w:start w:val="1"/>
      <w:numFmt w:val="decimal"/>
      <w:suff w:val="space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032EBE"/>
    <w:multiLevelType w:val="multilevel"/>
    <w:tmpl w:val="EDF21B46"/>
    <w:lvl w:ilvl="0">
      <w:start w:val="1"/>
      <w:numFmt w:val="decimal"/>
      <w:suff w:val="space"/>
      <w:lvlText w:val="%1."/>
      <w:lvlJc w:val="left"/>
      <w:pPr>
        <w:ind w:left="960" w:hanging="9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500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DA5088"/>
    <w:multiLevelType w:val="multilevel"/>
    <w:tmpl w:val="4D762184"/>
    <w:lvl w:ilvl="0">
      <w:start w:val="1"/>
      <w:numFmt w:val="decimal"/>
      <w:suff w:val="space"/>
      <w:lvlText w:val="%1."/>
      <w:lvlJc w:val="left"/>
      <w:pPr>
        <w:ind w:left="960" w:hanging="960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1500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07C13D3"/>
    <w:multiLevelType w:val="hybridMultilevel"/>
    <w:tmpl w:val="31922C68"/>
    <w:lvl w:ilvl="0" w:tplc="06F431CE">
      <w:start w:val="1"/>
      <w:numFmt w:val="decimal"/>
      <w:suff w:val="space"/>
      <w:lvlText w:val="%1)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05724D"/>
    <w:multiLevelType w:val="hybridMultilevel"/>
    <w:tmpl w:val="200CE258"/>
    <w:lvl w:ilvl="0" w:tplc="4D44B9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114030"/>
    <w:multiLevelType w:val="hybridMultilevel"/>
    <w:tmpl w:val="0602F3C0"/>
    <w:lvl w:ilvl="0" w:tplc="39DACA6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249222A"/>
    <w:multiLevelType w:val="multilevel"/>
    <w:tmpl w:val="CDDCE5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86C2DEC"/>
    <w:multiLevelType w:val="hybridMultilevel"/>
    <w:tmpl w:val="E77E678A"/>
    <w:lvl w:ilvl="0" w:tplc="9DBCAF3A">
      <w:start w:val="1"/>
      <w:numFmt w:val="decimal"/>
      <w:suff w:val="space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7C1C2D"/>
    <w:multiLevelType w:val="hybridMultilevel"/>
    <w:tmpl w:val="EA9A974C"/>
    <w:lvl w:ilvl="0" w:tplc="81CA8B0C">
      <w:start w:val="1"/>
      <w:numFmt w:val="decimal"/>
      <w:suff w:val="space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823799"/>
    <w:multiLevelType w:val="multilevel"/>
    <w:tmpl w:val="5630E19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2275C7C"/>
    <w:multiLevelType w:val="hybridMultilevel"/>
    <w:tmpl w:val="E3FA8EAE"/>
    <w:lvl w:ilvl="0" w:tplc="F83A5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6B64"/>
    <w:multiLevelType w:val="multilevel"/>
    <w:tmpl w:val="5A829D1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4DB23EB"/>
    <w:multiLevelType w:val="multilevel"/>
    <w:tmpl w:val="673E188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>
    <w:nsid w:val="2B092B8C"/>
    <w:multiLevelType w:val="multilevel"/>
    <w:tmpl w:val="B7B05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C65793"/>
    <w:multiLevelType w:val="hybridMultilevel"/>
    <w:tmpl w:val="EE3E64F8"/>
    <w:lvl w:ilvl="0" w:tplc="6204CCCC">
      <w:start w:val="2"/>
      <w:numFmt w:val="decimal"/>
      <w:suff w:val="space"/>
      <w:lvlText w:val="%1."/>
      <w:lvlJc w:val="left"/>
      <w:pPr>
        <w:ind w:left="2892" w:hanging="7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>
    <w:nsid w:val="38EC63FF"/>
    <w:multiLevelType w:val="multilevel"/>
    <w:tmpl w:val="B742CE3E"/>
    <w:lvl w:ilvl="0">
      <w:start w:val="1"/>
      <w:numFmt w:val="decimal"/>
      <w:suff w:val="space"/>
      <w:lvlText w:val="%1."/>
      <w:lvlJc w:val="left"/>
      <w:pPr>
        <w:ind w:left="960" w:hanging="9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497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9095C72"/>
    <w:multiLevelType w:val="hybridMultilevel"/>
    <w:tmpl w:val="71AAF380"/>
    <w:lvl w:ilvl="0" w:tplc="703052E6">
      <w:start w:val="1"/>
      <w:numFmt w:val="decimal"/>
      <w:suff w:val="space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8F5151"/>
    <w:multiLevelType w:val="hybridMultilevel"/>
    <w:tmpl w:val="CB3EB8AA"/>
    <w:lvl w:ilvl="0" w:tplc="53463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B8493D"/>
    <w:multiLevelType w:val="multilevel"/>
    <w:tmpl w:val="5F98BA64"/>
    <w:lvl w:ilvl="0">
      <w:start w:val="1"/>
      <w:numFmt w:val="decimal"/>
      <w:suff w:val="space"/>
      <w:lvlText w:val="%1."/>
      <w:lvlJc w:val="left"/>
      <w:pPr>
        <w:ind w:left="925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5" w:hanging="1800"/>
      </w:pPr>
      <w:rPr>
        <w:rFonts w:hint="default"/>
        <w:b/>
      </w:rPr>
    </w:lvl>
  </w:abstractNum>
  <w:abstractNum w:abstractNumId="22">
    <w:nsid w:val="44A120F8"/>
    <w:multiLevelType w:val="hybridMultilevel"/>
    <w:tmpl w:val="041621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C4B1F6D"/>
    <w:multiLevelType w:val="multilevel"/>
    <w:tmpl w:val="5EFC7BF0"/>
    <w:lvl w:ilvl="0">
      <w:start w:val="7"/>
      <w:numFmt w:val="decimal"/>
      <w:suff w:val="space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35" w:hanging="1800"/>
      </w:pPr>
      <w:rPr>
        <w:rFonts w:hint="default"/>
      </w:rPr>
    </w:lvl>
  </w:abstractNum>
  <w:abstractNum w:abstractNumId="24">
    <w:nsid w:val="4F5C4D93"/>
    <w:multiLevelType w:val="hybridMultilevel"/>
    <w:tmpl w:val="C27C93D4"/>
    <w:lvl w:ilvl="0" w:tplc="D77C63A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94668"/>
    <w:multiLevelType w:val="multilevel"/>
    <w:tmpl w:val="72F2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A3687"/>
    <w:multiLevelType w:val="multilevel"/>
    <w:tmpl w:val="6A6C2A2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7">
    <w:nsid w:val="60B41B6E"/>
    <w:multiLevelType w:val="hybridMultilevel"/>
    <w:tmpl w:val="200CE258"/>
    <w:lvl w:ilvl="0" w:tplc="4D44B9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34E6728"/>
    <w:multiLevelType w:val="multilevel"/>
    <w:tmpl w:val="59688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4961DA6"/>
    <w:multiLevelType w:val="hybridMultilevel"/>
    <w:tmpl w:val="2056EA26"/>
    <w:lvl w:ilvl="0" w:tplc="7902AF1A">
      <w:start w:val="1"/>
      <w:numFmt w:val="decimal"/>
      <w:suff w:val="space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53778"/>
    <w:multiLevelType w:val="hybridMultilevel"/>
    <w:tmpl w:val="47B42F26"/>
    <w:lvl w:ilvl="0" w:tplc="33640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A4B08DE"/>
    <w:multiLevelType w:val="multilevel"/>
    <w:tmpl w:val="EDC6588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2">
    <w:nsid w:val="6E8C498D"/>
    <w:multiLevelType w:val="hybridMultilevel"/>
    <w:tmpl w:val="6BB43810"/>
    <w:lvl w:ilvl="0" w:tplc="CB9A6C2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EF9045C"/>
    <w:multiLevelType w:val="hybridMultilevel"/>
    <w:tmpl w:val="D344908A"/>
    <w:lvl w:ilvl="0" w:tplc="A06E2E3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F91876"/>
    <w:multiLevelType w:val="hybridMultilevel"/>
    <w:tmpl w:val="5A3AB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B46B23"/>
    <w:multiLevelType w:val="multilevel"/>
    <w:tmpl w:val="D624E43E"/>
    <w:lvl w:ilvl="0">
      <w:start w:val="6"/>
      <w:numFmt w:val="decimal"/>
      <w:suff w:val="space"/>
      <w:lvlText w:val="%1."/>
      <w:lvlJc w:val="left"/>
      <w:pPr>
        <w:ind w:left="-352" w:hanging="357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5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9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3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7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4" w:hanging="357"/>
      </w:pPr>
      <w:rPr>
        <w:rFonts w:hint="default"/>
      </w:rPr>
    </w:lvl>
  </w:abstractNum>
  <w:abstractNum w:abstractNumId="36">
    <w:nsid w:val="7BFD796B"/>
    <w:multiLevelType w:val="multilevel"/>
    <w:tmpl w:val="BAC215AA"/>
    <w:lvl w:ilvl="0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D934335"/>
    <w:multiLevelType w:val="hybridMultilevel"/>
    <w:tmpl w:val="24D087E2"/>
    <w:lvl w:ilvl="0" w:tplc="06F431CE">
      <w:start w:val="1"/>
      <w:numFmt w:val="decimal"/>
      <w:suff w:val="space"/>
      <w:lvlText w:val="%1)"/>
      <w:lvlJc w:val="left"/>
      <w:pPr>
        <w:ind w:left="208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1"/>
  </w:num>
  <w:num w:numId="3">
    <w:abstractNumId w:val="14"/>
  </w:num>
  <w:num w:numId="4">
    <w:abstractNumId w:val="15"/>
  </w:num>
  <w:num w:numId="5">
    <w:abstractNumId w:val="26"/>
  </w:num>
  <w:num w:numId="6">
    <w:abstractNumId w:val="28"/>
  </w:num>
  <w:num w:numId="7">
    <w:abstractNumId w:val="16"/>
  </w:num>
  <w:num w:numId="8">
    <w:abstractNumId w:val="34"/>
  </w:num>
  <w:num w:numId="9">
    <w:abstractNumId w:val="17"/>
  </w:num>
  <w:num w:numId="10">
    <w:abstractNumId w:val="23"/>
  </w:num>
  <w:num w:numId="11">
    <w:abstractNumId w:val="35"/>
  </w:num>
  <w:num w:numId="12">
    <w:abstractNumId w:val="22"/>
  </w:num>
  <w:num w:numId="13">
    <w:abstractNumId w:val="12"/>
  </w:num>
  <w:num w:numId="14">
    <w:abstractNumId w:val="18"/>
  </w:num>
  <w:num w:numId="15">
    <w:abstractNumId w:val="11"/>
  </w:num>
  <w:num w:numId="16">
    <w:abstractNumId w:val="3"/>
  </w:num>
  <w:num w:numId="17">
    <w:abstractNumId w:val="36"/>
  </w:num>
  <w:num w:numId="18">
    <w:abstractNumId w:val="7"/>
  </w:num>
  <w:num w:numId="19">
    <w:abstractNumId w:val="32"/>
  </w:num>
  <w:num w:numId="20">
    <w:abstractNumId w:val="6"/>
  </w:num>
  <w:num w:numId="21">
    <w:abstractNumId w:val="37"/>
  </w:num>
  <w:num w:numId="22">
    <w:abstractNumId w:val="10"/>
  </w:num>
  <w:num w:numId="23">
    <w:abstractNumId w:val="0"/>
  </w:num>
  <w:num w:numId="24">
    <w:abstractNumId w:val="1"/>
  </w:num>
  <w:num w:numId="25">
    <w:abstractNumId w:val="19"/>
  </w:num>
  <w:num w:numId="26">
    <w:abstractNumId w:val="8"/>
  </w:num>
  <w:num w:numId="27">
    <w:abstractNumId w:val="21"/>
  </w:num>
  <w:num w:numId="28">
    <w:abstractNumId w:val="13"/>
  </w:num>
  <w:num w:numId="29">
    <w:abstractNumId w:val="25"/>
  </w:num>
  <w:num w:numId="30">
    <w:abstractNumId w:val="2"/>
  </w:num>
  <w:num w:numId="31">
    <w:abstractNumId w:val="5"/>
  </w:num>
  <w:num w:numId="32">
    <w:abstractNumId w:val="29"/>
  </w:num>
  <w:num w:numId="33">
    <w:abstractNumId w:val="24"/>
  </w:num>
  <w:num w:numId="34">
    <w:abstractNumId w:val="30"/>
  </w:num>
  <w:num w:numId="35">
    <w:abstractNumId w:val="27"/>
  </w:num>
  <w:num w:numId="36">
    <w:abstractNumId w:val="20"/>
  </w:num>
  <w:num w:numId="37">
    <w:abstractNumId w:val="3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CE"/>
    <w:rsid w:val="000002D2"/>
    <w:rsid w:val="00003204"/>
    <w:rsid w:val="00005857"/>
    <w:rsid w:val="0001263F"/>
    <w:rsid w:val="000216D0"/>
    <w:rsid w:val="00021BA6"/>
    <w:rsid w:val="0002735A"/>
    <w:rsid w:val="00053484"/>
    <w:rsid w:val="000602EC"/>
    <w:rsid w:val="00071783"/>
    <w:rsid w:val="000746C2"/>
    <w:rsid w:val="00077067"/>
    <w:rsid w:val="0007712F"/>
    <w:rsid w:val="00082DD5"/>
    <w:rsid w:val="0008352A"/>
    <w:rsid w:val="000862CA"/>
    <w:rsid w:val="00086302"/>
    <w:rsid w:val="00097255"/>
    <w:rsid w:val="00097C00"/>
    <w:rsid w:val="000A2D29"/>
    <w:rsid w:val="000A441F"/>
    <w:rsid w:val="000A7EF1"/>
    <w:rsid w:val="000C2A0C"/>
    <w:rsid w:val="000C751F"/>
    <w:rsid w:val="000D487E"/>
    <w:rsid w:val="000D5968"/>
    <w:rsid w:val="000D64CE"/>
    <w:rsid w:val="000D68A0"/>
    <w:rsid w:val="000E0209"/>
    <w:rsid w:val="000F67A5"/>
    <w:rsid w:val="000F7316"/>
    <w:rsid w:val="000F7775"/>
    <w:rsid w:val="001045F9"/>
    <w:rsid w:val="00104F0E"/>
    <w:rsid w:val="00107331"/>
    <w:rsid w:val="00113F39"/>
    <w:rsid w:val="001165BA"/>
    <w:rsid w:val="001167D8"/>
    <w:rsid w:val="00117C30"/>
    <w:rsid w:val="00124FD9"/>
    <w:rsid w:val="001358D8"/>
    <w:rsid w:val="0014243C"/>
    <w:rsid w:val="001518D6"/>
    <w:rsid w:val="00154AA2"/>
    <w:rsid w:val="0016311E"/>
    <w:rsid w:val="001660FA"/>
    <w:rsid w:val="00173CDC"/>
    <w:rsid w:val="00176468"/>
    <w:rsid w:val="001815D4"/>
    <w:rsid w:val="001934EB"/>
    <w:rsid w:val="0019579B"/>
    <w:rsid w:val="00195C79"/>
    <w:rsid w:val="001A66DC"/>
    <w:rsid w:val="001A7740"/>
    <w:rsid w:val="001B1951"/>
    <w:rsid w:val="001C216F"/>
    <w:rsid w:val="001D12D4"/>
    <w:rsid w:val="001D434C"/>
    <w:rsid w:val="001D6550"/>
    <w:rsid w:val="001E3D37"/>
    <w:rsid w:val="001E4694"/>
    <w:rsid w:val="001F27D7"/>
    <w:rsid w:val="001F3C60"/>
    <w:rsid w:val="00205D97"/>
    <w:rsid w:val="002063B3"/>
    <w:rsid w:val="002105CC"/>
    <w:rsid w:val="00212A0B"/>
    <w:rsid w:val="00214758"/>
    <w:rsid w:val="00231486"/>
    <w:rsid w:val="00244B22"/>
    <w:rsid w:val="00261EE6"/>
    <w:rsid w:val="0027079E"/>
    <w:rsid w:val="00271CBF"/>
    <w:rsid w:val="00274331"/>
    <w:rsid w:val="00275DF9"/>
    <w:rsid w:val="0028104F"/>
    <w:rsid w:val="00283C6A"/>
    <w:rsid w:val="002845A0"/>
    <w:rsid w:val="00286456"/>
    <w:rsid w:val="002905DE"/>
    <w:rsid w:val="00290995"/>
    <w:rsid w:val="002A0529"/>
    <w:rsid w:val="002A1D62"/>
    <w:rsid w:val="002A5B0E"/>
    <w:rsid w:val="002A66BC"/>
    <w:rsid w:val="002B4319"/>
    <w:rsid w:val="002B5943"/>
    <w:rsid w:val="002B78BE"/>
    <w:rsid w:val="002C565D"/>
    <w:rsid w:val="002D3031"/>
    <w:rsid w:val="002D4A1D"/>
    <w:rsid w:val="002E4985"/>
    <w:rsid w:val="002E5816"/>
    <w:rsid w:val="002F19E8"/>
    <w:rsid w:val="003028DC"/>
    <w:rsid w:val="00310149"/>
    <w:rsid w:val="00310FF7"/>
    <w:rsid w:val="00321A03"/>
    <w:rsid w:val="00330B02"/>
    <w:rsid w:val="00333F39"/>
    <w:rsid w:val="00337410"/>
    <w:rsid w:val="003444C8"/>
    <w:rsid w:val="00345A51"/>
    <w:rsid w:val="00351194"/>
    <w:rsid w:val="003518DB"/>
    <w:rsid w:val="0035233D"/>
    <w:rsid w:val="003528DF"/>
    <w:rsid w:val="00361403"/>
    <w:rsid w:val="00362127"/>
    <w:rsid w:val="003630DE"/>
    <w:rsid w:val="00365E93"/>
    <w:rsid w:val="003670FC"/>
    <w:rsid w:val="0039447E"/>
    <w:rsid w:val="00394613"/>
    <w:rsid w:val="003C71FD"/>
    <w:rsid w:val="003D005C"/>
    <w:rsid w:val="003D0DFF"/>
    <w:rsid w:val="003F1978"/>
    <w:rsid w:val="003F4643"/>
    <w:rsid w:val="004048E3"/>
    <w:rsid w:val="00413117"/>
    <w:rsid w:val="00422288"/>
    <w:rsid w:val="004247FC"/>
    <w:rsid w:val="004300B4"/>
    <w:rsid w:val="00430D34"/>
    <w:rsid w:val="004317AA"/>
    <w:rsid w:val="0043384B"/>
    <w:rsid w:val="00442D81"/>
    <w:rsid w:val="0044651B"/>
    <w:rsid w:val="004514B6"/>
    <w:rsid w:val="00451DB6"/>
    <w:rsid w:val="0045428E"/>
    <w:rsid w:val="00455154"/>
    <w:rsid w:val="0045557B"/>
    <w:rsid w:val="00461015"/>
    <w:rsid w:val="004628E0"/>
    <w:rsid w:val="004642D7"/>
    <w:rsid w:val="004652DC"/>
    <w:rsid w:val="0048250E"/>
    <w:rsid w:val="00491CBE"/>
    <w:rsid w:val="004A01C3"/>
    <w:rsid w:val="004A245E"/>
    <w:rsid w:val="004A3441"/>
    <w:rsid w:val="004A7681"/>
    <w:rsid w:val="004A7749"/>
    <w:rsid w:val="004B0A11"/>
    <w:rsid w:val="004B5434"/>
    <w:rsid w:val="004B617F"/>
    <w:rsid w:val="004C2D8B"/>
    <w:rsid w:val="004D001E"/>
    <w:rsid w:val="004D2320"/>
    <w:rsid w:val="004E5DCB"/>
    <w:rsid w:val="004E66E2"/>
    <w:rsid w:val="004F1068"/>
    <w:rsid w:val="004F1C59"/>
    <w:rsid w:val="004F5055"/>
    <w:rsid w:val="00503994"/>
    <w:rsid w:val="005101CC"/>
    <w:rsid w:val="005153C1"/>
    <w:rsid w:val="00517BE6"/>
    <w:rsid w:val="00517F19"/>
    <w:rsid w:val="00520522"/>
    <w:rsid w:val="00520855"/>
    <w:rsid w:val="005220AF"/>
    <w:rsid w:val="005371A4"/>
    <w:rsid w:val="00543C42"/>
    <w:rsid w:val="00543F3E"/>
    <w:rsid w:val="00547A42"/>
    <w:rsid w:val="005533EF"/>
    <w:rsid w:val="005678FD"/>
    <w:rsid w:val="00570780"/>
    <w:rsid w:val="0058338F"/>
    <w:rsid w:val="0058461C"/>
    <w:rsid w:val="00585D05"/>
    <w:rsid w:val="00586D7B"/>
    <w:rsid w:val="00587AC7"/>
    <w:rsid w:val="005911AE"/>
    <w:rsid w:val="00594CF1"/>
    <w:rsid w:val="00595B9D"/>
    <w:rsid w:val="005A3025"/>
    <w:rsid w:val="005A58D6"/>
    <w:rsid w:val="005B3DAE"/>
    <w:rsid w:val="005B69FC"/>
    <w:rsid w:val="005C5D6E"/>
    <w:rsid w:val="005C6F47"/>
    <w:rsid w:val="005C792F"/>
    <w:rsid w:val="005D310A"/>
    <w:rsid w:val="005E2D91"/>
    <w:rsid w:val="005F52F8"/>
    <w:rsid w:val="006003A5"/>
    <w:rsid w:val="00600818"/>
    <w:rsid w:val="00601130"/>
    <w:rsid w:val="0060176D"/>
    <w:rsid w:val="00604A2C"/>
    <w:rsid w:val="006102A4"/>
    <w:rsid w:val="0061259E"/>
    <w:rsid w:val="00624AEF"/>
    <w:rsid w:val="00636374"/>
    <w:rsid w:val="00644782"/>
    <w:rsid w:val="0065228A"/>
    <w:rsid w:val="006526AF"/>
    <w:rsid w:val="0065564D"/>
    <w:rsid w:val="00656394"/>
    <w:rsid w:val="006633CE"/>
    <w:rsid w:val="00664CEE"/>
    <w:rsid w:val="00670175"/>
    <w:rsid w:val="00672C1E"/>
    <w:rsid w:val="006762E0"/>
    <w:rsid w:val="00681EFD"/>
    <w:rsid w:val="00685570"/>
    <w:rsid w:val="00693ABF"/>
    <w:rsid w:val="006A57E3"/>
    <w:rsid w:val="006A70D3"/>
    <w:rsid w:val="006B55BE"/>
    <w:rsid w:val="006C30F0"/>
    <w:rsid w:val="006D3753"/>
    <w:rsid w:val="006E4E5F"/>
    <w:rsid w:val="006E78B5"/>
    <w:rsid w:val="006F59E9"/>
    <w:rsid w:val="00700B31"/>
    <w:rsid w:val="007029F1"/>
    <w:rsid w:val="007153C3"/>
    <w:rsid w:val="007155E8"/>
    <w:rsid w:val="0073094F"/>
    <w:rsid w:val="00734539"/>
    <w:rsid w:val="0074513B"/>
    <w:rsid w:val="00761A97"/>
    <w:rsid w:val="00762646"/>
    <w:rsid w:val="00762D3F"/>
    <w:rsid w:val="00763092"/>
    <w:rsid w:val="00771663"/>
    <w:rsid w:val="00772FAA"/>
    <w:rsid w:val="00774D83"/>
    <w:rsid w:val="00776FCB"/>
    <w:rsid w:val="0077763E"/>
    <w:rsid w:val="00781523"/>
    <w:rsid w:val="007839CA"/>
    <w:rsid w:val="007866A3"/>
    <w:rsid w:val="007A425C"/>
    <w:rsid w:val="007B2ACE"/>
    <w:rsid w:val="007C5773"/>
    <w:rsid w:val="007C7EE6"/>
    <w:rsid w:val="007E38E9"/>
    <w:rsid w:val="007E4391"/>
    <w:rsid w:val="007F169D"/>
    <w:rsid w:val="007F2E99"/>
    <w:rsid w:val="007F50DD"/>
    <w:rsid w:val="007F7658"/>
    <w:rsid w:val="0080341D"/>
    <w:rsid w:val="00812B8C"/>
    <w:rsid w:val="00812E13"/>
    <w:rsid w:val="00821D7C"/>
    <w:rsid w:val="00822121"/>
    <w:rsid w:val="00823FEB"/>
    <w:rsid w:val="0083399E"/>
    <w:rsid w:val="00840583"/>
    <w:rsid w:val="00841D51"/>
    <w:rsid w:val="00842524"/>
    <w:rsid w:val="00842D79"/>
    <w:rsid w:val="0084455E"/>
    <w:rsid w:val="00846BB4"/>
    <w:rsid w:val="00847455"/>
    <w:rsid w:val="0085075A"/>
    <w:rsid w:val="00850A7A"/>
    <w:rsid w:val="008561AF"/>
    <w:rsid w:val="008564ED"/>
    <w:rsid w:val="008613DA"/>
    <w:rsid w:val="008651E1"/>
    <w:rsid w:val="00873A19"/>
    <w:rsid w:val="00877EAA"/>
    <w:rsid w:val="00880178"/>
    <w:rsid w:val="008844B7"/>
    <w:rsid w:val="00890379"/>
    <w:rsid w:val="008912F9"/>
    <w:rsid w:val="008A0D26"/>
    <w:rsid w:val="008A2052"/>
    <w:rsid w:val="008A5476"/>
    <w:rsid w:val="008A63A3"/>
    <w:rsid w:val="008A7E6C"/>
    <w:rsid w:val="008B09A1"/>
    <w:rsid w:val="008B4C9E"/>
    <w:rsid w:val="008B59E8"/>
    <w:rsid w:val="008C5C46"/>
    <w:rsid w:val="008D09D5"/>
    <w:rsid w:val="008D0E8C"/>
    <w:rsid w:val="008D14AF"/>
    <w:rsid w:val="008D4132"/>
    <w:rsid w:val="008D5EF0"/>
    <w:rsid w:val="008E24DC"/>
    <w:rsid w:val="008E391A"/>
    <w:rsid w:val="008E43F6"/>
    <w:rsid w:val="008F15D6"/>
    <w:rsid w:val="008F4439"/>
    <w:rsid w:val="009078A6"/>
    <w:rsid w:val="00915E70"/>
    <w:rsid w:val="00917F64"/>
    <w:rsid w:val="009209DF"/>
    <w:rsid w:val="0092679F"/>
    <w:rsid w:val="00932BF1"/>
    <w:rsid w:val="00941E12"/>
    <w:rsid w:val="00944184"/>
    <w:rsid w:val="00944FC4"/>
    <w:rsid w:val="009538AF"/>
    <w:rsid w:val="009556D8"/>
    <w:rsid w:val="009576FE"/>
    <w:rsid w:val="00957AAC"/>
    <w:rsid w:val="0096767D"/>
    <w:rsid w:val="00967B6B"/>
    <w:rsid w:val="00970099"/>
    <w:rsid w:val="00974D2E"/>
    <w:rsid w:val="00977338"/>
    <w:rsid w:val="009A0EB3"/>
    <w:rsid w:val="009A1CA2"/>
    <w:rsid w:val="009A3DD0"/>
    <w:rsid w:val="009A6A50"/>
    <w:rsid w:val="009A7BE3"/>
    <w:rsid w:val="009C0430"/>
    <w:rsid w:val="009C397E"/>
    <w:rsid w:val="009D2E1E"/>
    <w:rsid w:val="009E1D01"/>
    <w:rsid w:val="009E2914"/>
    <w:rsid w:val="009E43AA"/>
    <w:rsid w:val="009F1836"/>
    <w:rsid w:val="00A012DF"/>
    <w:rsid w:val="00A0403C"/>
    <w:rsid w:val="00A052D9"/>
    <w:rsid w:val="00A12693"/>
    <w:rsid w:val="00A126BA"/>
    <w:rsid w:val="00A21D94"/>
    <w:rsid w:val="00A36285"/>
    <w:rsid w:val="00A37D7D"/>
    <w:rsid w:val="00A45D3C"/>
    <w:rsid w:val="00A47BC4"/>
    <w:rsid w:val="00A51488"/>
    <w:rsid w:val="00A5326B"/>
    <w:rsid w:val="00A55616"/>
    <w:rsid w:val="00A56ADF"/>
    <w:rsid w:val="00A60A7C"/>
    <w:rsid w:val="00A61181"/>
    <w:rsid w:val="00A621A5"/>
    <w:rsid w:val="00A70C76"/>
    <w:rsid w:val="00A7368D"/>
    <w:rsid w:val="00A76703"/>
    <w:rsid w:val="00A77015"/>
    <w:rsid w:val="00A80166"/>
    <w:rsid w:val="00A87292"/>
    <w:rsid w:val="00A91A9E"/>
    <w:rsid w:val="00A92DB3"/>
    <w:rsid w:val="00AA717D"/>
    <w:rsid w:val="00AB0C71"/>
    <w:rsid w:val="00AB1AD1"/>
    <w:rsid w:val="00AB64F5"/>
    <w:rsid w:val="00AC079F"/>
    <w:rsid w:val="00AC4614"/>
    <w:rsid w:val="00AC5C60"/>
    <w:rsid w:val="00AD1EF6"/>
    <w:rsid w:val="00AE52E5"/>
    <w:rsid w:val="00AF32DA"/>
    <w:rsid w:val="00AF5282"/>
    <w:rsid w:val="00B2796E"/>
    <w:rsid w:val="00B319E0"/>
    <w:rsid w:val="00B41A07"/>
    <w:rsid w:val="00B56175"/>
    <w:rsid w:val="00B60288"/>
    <w:rsid w:val="00B62679"/>
    <w:rsid w:val="00B673D9"/>
    <w:rsid w:val="00B7217B"/>
    <w:rsid w:val="00B72A6D"/>
    <w:rsid w:val="00B757BF"/>
    <w:rsid w:val="00B76E3D"/>
    <w:rsid w:val="00B81DBD"/>
    <w:rsid w:val="00B83CA1"/>
    <w:rsid w:val="00B939EA"/>
    <w:rsid w:val="00BA2D1F"/>
    <w:rsid w:val="00BB06A7"/>
    <w:rsid w:val="00BB1AB7"/>
    <w:rsid w:val="00BD502B"/>
    <w:rsid w:val="00BD5CB7"/>
    <w:rsid w:val="00BF6AB7"/>
    <w:rsid w:val="00C05646"/>
    <w:rsid w:val="00C06B85"/>
    <w:rsid w:val="00C07F1E"/>
    <w:rsid w:val="00C10201"/>
    <w:rsid w:val="00C1090B"/>
    <w:rsid w:val="00C11CF2"/>
    <w:rsid w:val="00C138AB"/>
    <w:rsid w:val="00C14A5E"/>
    <w:rsid w:val="00C15AA3"/>
    <w:rsid w:val="00C15FC1"/>
    <w:rsid w:val="00C1620F"/>
    <w:rsid w:val="00C31AEF"/>
    <w:rsid w:val="00C36F1E"/>
    <w:rsid w:val="00C411B5"/>
    <w:rsid w:val="00C45E91"/>
    <w:rsid w:val="00C50DDF"/>
    <w:rsid w:val="00C50E10"/>
    <w:rsid w:val="00C552A7"/>
    <w:rsid w:val="00C6197C"/>
    <w:rsid w:val="00C64D5E"/>
    <w:rsid w:val="00C67958"/>
    <w:rsid w:val="00C71E91"/>
    <w:rsid w:val="00C75156"/>
    <w:rsid w:val="00C760CC"/>
    <w:rsid w:val="00C82F37"/>
    <w:rsid w:val="00C84791"/>
    <w:rsid w:val="00C87E66"/>
    <w:rsid w:val="00C94DCB"/>
    <w:rsid w:val="00CA0743"/>
    <w:rsid w:val="00CA262F"/>
    <w:rsid w:val="00CC089E"/>
    <w:rsid w:val="00CC5A37"/>
    <w:rsid w:val="00CE3079"/>
    <w:rsid w:val="00CE67B9"/>
    <w:rsid w:val="00CF6DC3"/>
    <w:rsid w:val="00D075B6"/>
    <w:rsid w:val="00D07B02"/>
    <w:rsid w:val="00D10272"/>
    <w:rsid w:val="00D322A1"/>
    <w:rsid w:val="00D5395E"/>
    <w:rsid w:val="00D54924"/>
    <w:rsid w:val="00D621C1"/>
    <w:rsid w:val="00D633E1"/>
    <w:rsid w:val="00D63EB0"/>
    <w:rsid w:val="00D64BE7"/>
    <w:rsid w:val="00D64CB1"/>
    <w:rsid w:val="00D67D4D"/>
    <w:rsid w:val="00D80239"/>
    <w:rsid w:val="00D817FC"/>
    <w:rsid w:val="00D91F4F"/>
    <w:rsid w:val="00D97A2E"/>
    <w:rsid w:val="00DA02D9"/>
    <w:rsid w:val="00DA0D11"/>
    <w:rsid w:val="00DA236E"/>
    <w:rsid w:val="00DB042B"/>
    <w:rsid w:val="00DB4483"/>
    <w:rsid w:val="00DC1B28"/>
    <w:rsid w:val="00DC6AFC"/>
    <w:rsid w:val="00DC7083"/>
    <w:rsid w:val="00DD22DC"/>
    <w:rsid w:val="00DE3D1B"/>
    <w:rsid w:val="00DE437E"/>
    <w:rsid w:val="00DF2C5D"/>
    <w:rsid w:val="00DF4C00"/>
    <w:rsid w:val="00E106EF"/>
    <w:rsid w:val="00E27643"/>
    <w:rsid w:val="00E40DE5"/>
    <w:rsid w:val="00E635F6"/>
    <w:rsid w:val="00E658CE"/>
    <w:rsid w:val="00E66EE8"/>
    <w:rsid w:val="00E67FD5"/>
    <w:rsid w:val="00E7238D"/>
    <w:rsid w:val="00E747C5"/>
    <w:rsid w:val="00E767A2"/>
    <w:rsid w:val="00E85C85"/>
    <w:rsid w:val="00E87DB0"/>
    <w:rsid w:val="00E90E63"/>
    <w:rsid w:val="00E924CE"/>
    <w:rsid w:val="00EA7161"/>
    <w:rsid w:val="00EB45FC"/>
    <w:rsid w:val="00EB46C8"/>
    <w:rsid w:val="00EB7360"/>
    <w:rsid w:val="00EB7714"/>
    <w:rsid w:val="00EC5133"/>
    <w:rsid w:val="00ED24D6"/>
    <w:rsid w:val="00ED4405"/>
    <w:rsid w:val="00ED4F74"/>
    <w:rsid w:val="00EE1F21"/>
    <w:rsid w:val="00EE29C8"/>
    <w:rsid w:val="00EE47A4"/>
    <w:rsid w:val="00EF4565"/>
    <w:rsid w:val="00EF6525"/>
    <w:rsid w:val="00F00D7B"/>
    <w:rsid w:val="00F043A8"/>
    <w:rsid w:val="00F13CE4"/>
    <w:rsid w:val="00F14613"/>
    <w:rsid w:val="00F21F3B"/>
    <w:rsid w:val="00F2352C"/>
    <w:rsid w:val="00F24BD0"/>
    <w:rsid w:val="00F309F5"/>
    <w:rsid w:val="00F313A2"/>
    <w:rsid w:val="00F46051"/>
    <w:rsid w:val="00F46EEF"/>
    <w:rsid w:val="00F5235E"/>
    <w:rsid w:val="00F54DD8"/>
    <w:rsid w:val="00F55816"/>
    <w:rsid w:val="00F652C3"/>
    <w:rsid w:val="00F675C7"/>
    <w:rsid w:val="00F8281C"/>
    <w:rsid w:val="00F830CC"/>
    <w:rsid w:val="00F834BC"/>
    <w:rsid w:val="00F84384"/>
    <w:rsid w:val="00F86B67"/>
    <w:rsid w:val="00F90377"/>
    <w:rsid w:val="00FA13C9"/>
    <w:rsid w:val="00FC39E0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13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B2ACE"/>
    <w:pPr>
      <w:keepNext/>
      <w:widowControl/>
      <w:numPr>
        <w:numId w:val="1"/>
      </w:numPr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B2ACE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B2ACE"/>
    <w:pPr>
      <w:keepNext/>
      <w:widowControl/>
      <w:numPr>
        <w:ilvl w:val="2"/>
        <w:numId w:val="1"/>
      </w:numPr>
      <w:autoSpaceDE/>
      <w:autoSpaceDN/>
      <w:adjustRightInd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2A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B2A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B2A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B2AC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B2AC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B2A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B2ACE"/>
    <w:pPr>
      <w:shd w:val="clear" w:color="auto" w:fill="FFFFFF"/>
      <w:ind w:firstLine="720"/>
      <w:jc w:val="both"/>
    </w:pPr>
    <w:rPr>
      <w:sz w:val="24"/>
    </w:rPr>
  </w:style>
  <w:style w:type="paragraph" w:customStyle="1" w:styleId="ConsPlusNormal">
    <w:name w:val="ConsPlusNormal"/>
    <w:rsid w:val="007B2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6B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D1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1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209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9209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209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Знак Знак1 Знак"/>
    <w:basedOn w:val="a"/>
    <w:rsid w:val="008F44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rsid w:val="008F4439"/>
    <w:rPr>
      <w:rFonts w:ascii="MS Reference Sans Serif" w:hAnsi="MS Reference Sans Serif" w:cs="MS Reference Sans Serif"/>
      <w:sz w:val="16"/>
      <w:szCs w:val="16"/>
    </w:rPr>
  </w:style>
  <w:style w:type="character" w:styleId="a3">
    <w:name w:val="Hyperlink"/>
    <w:rsid w:val="00624AEF"/>
    <w:rPr>
      <w:color w:val="0000FF"/>
      <w:u w:val="single"/>
    </w:rPr>
  </w:style>
  <w:style w:type="paragraph" w:customStyle="1" w:styleId="Style3">
    <w:name w:val="Style3"/>
    <w:basedOn w:val="a"/>
    <w:rsid w:val="0019579B"/>
    <w:pPr>
      <w:spacing w:line="221" w:lineRule="exact"/>
    </w:pPr>
    <w:rPr>
      <w:sz w:val="24"/>
      <w:szCs w:val="24"/>
    </w:rPr>
  </w:style>
  <w:style w:type="paragraph" w:customStyle="1" w:styleId="a4">
    <w:name w:val="Знак Знак"/>
    <w:basedOn w:val="a"/>
    <w:rsid w:val="003F19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333F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5">
    <w:name w:val="Normal (Web)"/>
    <w:basedOn w:val="a"/>
    <w:rsid w:val="00333F39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Balloon Text"/>
    <w:basedOn w:val="a"/>
    <w:semiHidden/>
    <w:rsid w:val="00A052D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A621A5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link w:val="HTML"/>
    <w:rsid w:val="00586D7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13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B2ACE"/>
    <w:pPr>
      <w:keepNext/>
      <w:widowControl/>
      <w:numPr>
        <w:numId w:val="1"/>
      </w:numPr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B2ACE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B2ACE"/>
    <w:pPr>
      <w:keepNext/>
      <w:widowControl/>
      <w:numPr>
        <w:ilvl w:val="2"/>
        <w:numId w:val="1"/>
      </w:numPr>
      <w:autoSpaceDE/>
      <w:autoSpaceDN/>
      <w:adjustRightInd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2A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B2A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B2A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B2AC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B2AC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B2A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B2ACE"/>
    <w:pPr>
      <w:shd w:val="clear" w:color="auto" w:fill="FFFFFF"/>
      <w:ind w:firstLine="720"/>
      <w:jc w:val="both"/>
    </w:pPr>
    <w:rPr>
      <w:sz w:val="24"/>
    </w:rPr>
  </w:style>
  <w:style w:type="paragraph" w:customStyle="1" w:styleId="ConsPlusNormal">
    <w:name w:val="ConsPlusNormal"/>
    <w:rsid w:val="007B2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6B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D1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1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209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9209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209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Знак Знак1 Знак"/>
    <w:basedOn w:val="a"/>
    <w:rsid w:val="008F44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rsid w:val="008F4439"/>
    <w:rPr>
      <w:rFonts w:ascii="MS Reference Sans Serif" w:hAnsi="MS Reference Sans Serif" w:cs="MS Reference Sans Serif"/>
      <w:sz w:val="16"/>
      <w:szCs w:val="16"/>
    </w:rPr>
  </w:style>
  <w:style w:type="character" w:styleId="a3">
    <w:name w:val="Hyperlink"/>
    <w:rsid w:val="00624AEF"/>
    <w:rPr>
      <w:color w:val="0000FF"/>
      <w:u w:val="single"/>
    </w:rPr>
  </w:style>
  <w:style w:type="paragraph" w:customStyle="1" w:styleId="Style3">
    <w:name w:val="Style3"/>
    <w:basedOn w:val="a"/>
    <w:rsid w:val="0019579B"/>
    <w:pPr>
      <w:spacing w:line="221" w:lineRule="exact"/>
    </w:pPr>
    <w:rPr>
      <w:sz w:val="24"/>
      <w:szCs w:val="24"/>
    </w:rPr>
  </w:style>
  <w:style w:type="paragraph" w:customStyle="1" w:styleId="a4">
    <w:name w:val="Знак Знак"/>
    <w:basedOn w:val="a"/>
    <w:rsid w:val="003F19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333F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5">
    <w:name w:val="Normal (Web)"/>
    <w:basedOn w:val="a"/>
    <w:rsid w:val="00333F39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Balloon Text"/>
    <w:basedOn w:val="a"/>
    <w:semiHidden/>
    <w:rsid w:val="00A052D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A621A5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link w:val="HTML"/>
    <w:rsid w:val="00586D7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7AA6-6A96-47B0-A1BC-BA8255CF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оярского района</Company>
  <LinksUpToDate>false</LinksUpToDate>
  <CharactersWithSpaces>1186</CharactersWithSpaces>
  <SharedDoc>false</SharedDoc>
  <HLinks>
    <vt:vector size="6" baseType="variant"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ceva</dc:creator>
  <cp:lastModifiedBy>Vika</cp:lastModifiedBy>
  <cp:revision>2</cp:revision>
  <cp:lastPrinted>2017-04-11T05:58:00Z</cp:lastPrinted>
  <dcterms:created xsi:type="dcterms:W3CDTF">2017-04-11T05:59:00Z</dcterms:created>
  <dcterms:modified xsi:type="dcterms:W3CDTF">2017-04-11T05:59:00Z</dcterms:modified>
</cp:coreProperties>
</file>